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28" w:rsidRDefault="00A37621" w:rsidP="00A37621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3366"/>
          <w:sz w:val="24"/>
          <w:szCs w:val="24"/>
        </w:rPr>
      </w:pPr>
      <w:r w:rsidRPr="00393E28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>Name: _________________________________________ Dat</w:t>
      </w:r>
      <w:r w:rsidR="00393E28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>e: ________________</w:t>
      </w:r>
    </w:p>
    <w:p w:rsidR="00A37621" w:rsidRDefault="00565A84" w:rsidP="000D7D33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b/>
          <w:color w:val="003366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 xml:space="preserve"> </w:t>
      </w:r>
      <w:r w:rsidR="00C44A68" w:rsidRPr="00393E28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>ORAL PRESENTATION RUBRIC</w:t>
      </w:r>
      <w:r w:rsidR="000B2094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>- Level IV</w:t>
      </w:r>
      <w:r w:rsidR="00307455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ab/>
      </w:r>
      <w:r w:rsidR="00C44A68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 xml:space="preserve"> Units</w:t>
      </w:r>
      <w:r w:rsidR="000B2094"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>:10-12</w:t>
      </w:r>
    </w:p>
    <w:p w:rsidR="000B2094" w:rsidRDefault="000B2094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3366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003366"/>
          <w:sz w:val="24"/>
          <w:szCs w:val="24"/>
        </w:rPr>
        <w:t xml:space="preserve">Short biography. </w:t>
      </w:r>
    </w:p>
    <w:p w:rsidR="000B2094" w:rsidRPr="000D7D33" w:rsidRDefault="000B2094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Go back to your </w:t>
      </w:r>
      <w:r w:rsidRPr="000D7D33">
        <w:rPr>
          <w:rFonts w:ascii="Trebuchet MS" w:eastAsia="Times New Roman" w:hAnsi="Trebuchet MS" w:cs="Times New Roman"/>
          <w:color w:val="003366"/>
          <w:sz w:val="24"/>
          <w:szCs w:val="24"/>
          <w:u w:val="single"/>
        </w:rPr>
        <w:t>childhood</w:t>
      </w: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 to tell the audience about it.</w:t>
      </w:r>
    </w:p>
    <w:p w:rsidR="000B2094" w:rsidRPr="000D7D33" w:rsidRDefault="000B2094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>-Where and when were you born?</w:t>
      </w:r>
    </w:p>
    <w:p w:rsidR="000B2094" w:rsidRPr="000D7D33" w:rsidRDefault="000B2094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>-Where did your grow up? Who did you grow up with?</w:t>
      </w:r>
    </w:p>
    <w:p w:rsidR="000B2094" w:rsidRPr="000D7D33" w:rsidRDefault="000B2094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>-What did you like doing back then?</w:t>
      </w:r>
    </w:p>
    <w:p w:rsidR="00505E57" w:rsidRPr="000D7D33" w:rsidRDefault="000D7D33" w:rsidP="000D7D33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-Is there a specific childhood event you remember well? </w:t>
      </w:r>
    </w:p>
    <w:p w:rsidR="008E4C05" w:rsidRPr="000D7D33" w:rsidRDefault="00096410" w:rsidP="00A37621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3366"/>
          <w:sz w:val="24"/>
          <w:szCs w:val="24"/>
        </w:rPr>
      </w:pPr>
      <w:r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Your presentation must be well organized with good transitions between topics. </w:t>
      </w:r>
      <w:r w:rsidR="00716136"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>You may send a PPT slide show (without text) as visual support</w:t>
      </w:r>
      <w:r w:rsidR="00505E57"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 to </w:t>
      </w:r>
      <w:r w:rsidR="00505E57" w:rsidRPr="000D7D33">
        <w:rPr>
          <w:rFonts w:ascii="Trebuchet MS" w:eastAsia="Times New Roman" w:hAnsi="Trebuchet MS" w:cs="Times New Roman"/>
          <w:color w:val="003366"/>
          <w:sz w:val="24"/>
          <w:szCs w:val="24"/>
          <w:u w:val="single"/>
        </w:rPr>
        <w:t>rmolina@academiaingles.org</w:t>
      </w:r>
      <w:r w:rsidR="00716136" w:rsidRPr="000D7D33">
        <w:rPr>
          <w:rFonts w:ascii="Trebuchet MS" w:eastAsia="Times New Roman" w:hAnsi="Trebuchet MS" w:cs="Times New Roman"/>
          <w:color w:val="003366"/>
          <w:sz w:val="24"/>
          <w:szCs w:val="24"/>
        </w:rPr>
        <w:t xml:space="preserve">. </w:t>
      </w:r>
    </w:p>
    <w:tbl>
      <w:tblPr>
        <w:tblW w:w="112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7"/>
        <w:gridCol w:w="1626"/>
        <w:gridCol w:w="1629"/>
        <w:gridCol w:w="1819"/>
        <w:gridCol w:w="1819"/>
        <w:gridCol w:w="1710"/>
        <w:gridCol w:w="827"/>
      </w:tblGrid>
      <w:tr w:rsidR="008E4C05" w:rsidRPr="00393E28" w:rsidTr="008E4C05">
        <w:trPr>
          <w:trHeight w:val="497"/>
          <w:tblCellSpacing w:w="15" w:type="dxa"/>
        </w:trPr>
        <w:tc>
          <w:tcPr>
            <w:tcW w:w="1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3366"/>
            <w:vAlign w:val="center"/>
            <w:hideMark/>
          </w:tcPr>
          <w:p w:rsidR="008E4C05" w:rsidRPr="00393E28" w:rsidRDefault="008E4C05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159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CC"/>
            <w:vAlign w:val="center"/>
            <w:hideMark/>
          </w:tcPr>
          <w:p w:rsidR="008E4C05" w:rsidRPr="00393E28" w:rsidRDefault="000F722E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25</w:t>
            </w:r>
            <w:r w:rsidR="00E73C88"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-21</w:t>
            </w:r>
          </w:p>
        </w:tc>
        <w:tc>
          <w:tcPr>
            <w:tcW w:w="159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CC"/>
            <w:vAlign w:val="center"/>
            <w:hideMark/>
          </w:tcPr>
          <w:p w:rsidR="008E4C05" w:rsidRPr="00393E28" w:rsidRDefault="000F722E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20-15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CC"/>
            <w:vAlign w:val="center"/>
            <w:hideMark/>
          </w:tcPr>
          <w:p w:rsidR="008E4C05" w:rsidRPr="00393E28" w:rsidRDefault="00E73C88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14-10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CC"/>
            <w:vAlign w:val="center"/>
            <w:hideMark/>
          </w:tcPr>
          <w:p w:rsidR="008E4C05" w:rsidRPr="00393E28" w:rsidRDefault="00E73C88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9-0</w:t>
            </w:r>
          </w:p>
        </w:tc>
        <w:tc>
          <w:tcPr>
            <w:tcW w:w="1680" w:type="dxa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shd w:val="clear" w:color="auto" w:fill="FFFFCC"/>
            <w:vAlign w:val="center"/>
            <w:hideMark/>
          </w:tcPr>
          <w:p w:rsidR="008E4C05" w:rsidRPr="00393E28" w:rsidRDefault="008E4C05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  <w:t>Contents</w:t>
            </w:r>
          </w:p>
        </w:tc>
        <w:tc>
          <w:tcPr>
            <w:tcW w:w="782" w:type="dxa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shd w:val="clear" w:color="auto" w:fill="FFFFCC"/>
          </w:tcPr>
          <w:p w:rsidR="008E4C05" w:rsidRPr="00393E28" w:rsidRDefault="008E4C05" w:rsidP="008E4C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20539D" w:rsidRPr="00393E28" w:rsidTr="0020539D">
        <w:trPr>
          <w:trHeight w:val="1886"/>
          <w:tblCellSpacing w:w="15" w:type="dxa"/>
        </w:trPr>
        <w:tc>
          <w:tcPr>
            <w:tcW w:w="1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3366"/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FFFFFF"/>
                <w:sz w:val="24"/>
                <w:szCs w:val="24"/>
              </w:rPr>
              <w:t>Grammar</w:t>
            </w:r>
          </w:p>
        </w:tc>
        <w:tc>
          <w:tcPr>
            <w:tcW w:w="159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 xml:space="preserve">Grammar covered in class was used to communicate effectively. </w:t>
            </w:r>
          </w:p>
        </w:tc>
        <w:tc>
          <w:tcPr>
            <w:tcW w:w="159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 xml:space="preserve">A few minor difficulties arose from not using the grammar studied in class. 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Default="0020539D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Grammatical errors led to many minor difficulties or one major breakdown in communication.</w:t>
            </w:r>
          </w:p>
          <w:p w:rsidR="00393E28" w:rsidRDefault="00393E28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</w:p>
          <w:p w:rsidR="00393E28" w:rsidRPr="00393E28" w:rsidRDefault="00393E28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Grammatical errors severely hampered communication.</w:t>
            </w:r>
          </w:p>
        </w:tc>
        <w:tc>
          <w:tcPr>
            <w:tcW w:w="2492" w:type="dxa"/>
            <w:gridSpan w:val="2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vAlign w:val="center"/>
            <w:hideMark/>
          </w:tcPr>
          <w:p w:rsidR="0020539D" w:rsidRPr="00393E28" w:rsidRDefault="0023407F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0793E" wp14:editId="2D6811C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1595</wp:posOffset>
                      </wp:positionV>
                      <wp:extent cx="1571625" cy="16002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07F" w:rsidRDefault="0023407F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3407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0B20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assive (past and present)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0B2094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used t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, didn’t use to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verb + preposition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reported speech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reporting verbs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second conditional </w:t>
                                  </w:r>
                                </w:p>
                                <w:p w:rsidR="000B2094" w:rsidRP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2094" w:rsidRPr="0023407F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9647A" w:rsidRPr="00716136" w:rsidRDefault="0009647A" w:rsidP="00C44A68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07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75pt;margin-top:-4.85pt;width:12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" fillcolor="white [3201]" strokeweight=".5pt">
                      <v:textbox>
                        <w:txbxContent>
                          <w:p w:rsidR="0023407F" w:rsidRDefault="0023407F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407F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0B2094">
                              <w:rPr>
                                <w:b/>
                                <w:sz w:val="16"/>
                                <w:szCs w:val="16"/>
                              </w:rPr>
                              <w:t>passive (past and present)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B209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sed t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, didn’t use to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verb + preposition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reported speech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reporting verbs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second conditional </w:t>
                            </w:r>
                          </w:p>
                          <w:p w:rsidR="000B2094" w:rsidRP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2094" w:rsidRPr="0023407F" w:rsidRDefault="000B2094" w:rsidP="000B20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9647A" w:rsidRPr="00716136" w:rsidRDefault="0009647A" w:rsidP="00C44A6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8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5375F" wp14:editId="5C4A000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02080</wp:posOffset>
                      </wp:positionV>
                      <wp:extent cx="1571625" cy="12954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136" w:rsidRPr="005B0935" w:rsidRDefault="00716136" w:rsidP="0009647A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5E57" w:rsidRDefault="0023407F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0B209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ord forms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describing design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websites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communication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ancient history</w:t>
                                  </w: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B2094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B2094" w:rsidRPr="005B0935" w:rsidRDefault="000B2094" w:rsidP="000B2094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9647A" w:rsidRDefault="0009647A" w:rsidP="0009647A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  <w:p w:rsidR="0009647A" w:rsidRDefault="000964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5375F" id="Text Box 4" o:spid="_x0000_s1027" type="#_x0000_t202" style="position:absolute;margin-left:-3.75pt;margin-top:110.4pt;width:123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" fillcolor="white [3201]" strokeweight=".5pt">
                      <v:textbox>
                        <w:txbxContent>
                          <w:p w:rsidR="00716136" w:rsidRPr="005B0935" w:rsidRDefault="00716136" w:rsidP="0009647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5E57" w:rsidRDefault="0023407F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0B2094">
                              <w:rPr>
                                <w:b/>
                                <w:sz w:val="18"/>
                                <w:szCs w:val="18"/>
                              </w:rPr>
                              <w:t>word forms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describing design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websites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communication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ancient history</w:t>
                            </w: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B2094" w:rsidRDefault="000B2094" w:rsidP="000B209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B2094" w:rsidRPr="005B0935" w:rsidRDefault="000B2094" w:rsidP="000B2094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9647A" w:rsidRDefault="0009647A" w:rsidP="0009647A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:rsidR="0009647A" w:rsidRDefault="0009647A"/>
                        </w:txbxContent>
                      </v:textbox>
                    </v:shape>
                  </w:pict>
                </mc:Fallback>
              </mc:AlternateContent>
            </w:r>
            <w:r w:rsidR="0020539D" w:rsidRPr="00393E28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</w:rPr>
              <w:t>Com</w:t>
            </w:r>
          </w:p>
        </w:tc>
      </w:tr>
      <w:tr w:rsidR="0020539D" w:rsidRPr="00393E28" w:rsidTr="00716136">
        <w:trPr>
          <w:trHeight w:val="1677"/>
          <w:tblCellSpacing w:w="15" w:type="dxa"/>
        </w:trPr>
        <w:tc>
          <w:tcPr>
            <w:tcW w:w="1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3366"/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FFFFFF"/>
                <w:sz w:val="24"/>
                <w:szCs w:val="24"/>
              </w:rPr>
              <w:t xml:space="preserve">Vocabulary </w:t>
            </w:r>
          </w:p>
        </w:tc>
        <w:tc>
          <w:tcPr>
            <w:tcW w:w="159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 xml:space="preserve">Vocabulary studied in class was used to express ideas eloquently. </w:t>
            </w:r>
          </w:p>
        </w:tc>
        <w:tc>
          <w:tcPr>
            <w:tcW w:w="159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A few minor difficulties arose from not using appropriate vocabulary.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Default="0020539D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ome difficulties arose due to limited vocabulary and/or bad diction.</w:t>
            </w:r>
          </w:p>
          <w:p w:rsidR="00393E28" w:rsidRDefault="00393E28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</w:p>
          <w:p w:rsidR="00393E28" w:rsidRPr="00393E28" w:rsidRDefault="00393E28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Communication was severely hampered due to lack of vocabulary.</w:t>
            </w:r>
          </w:p>
        </w:tc>
        <w:tc>
          <w:tcPr>
            <w:tcW w:w="2492" w:type="dxa"/>
            <w:gridSpan w:val="2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39D" w:rsidRPr="00393E28" w:rsidTr="00716136">
        <w:trPr>
          <w:trHeight w:val="1902"/>
          <w:tblCellSpacing w:w="15" w:type="dxa"/>
        </w:trPr>
        <w:tc>
          <w:tcPr>
            <w:tcW w:w="1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3366"/>
            <w:vAlign w:val="center"/>
            <w:hideMark/>
          </w:tcPr>
          <w:p w:rsidR="0020539D" w:rsidRPr="00393E28" w:rsidRDefault="0020539D" w:rsidP="00A376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FFFFFF"/>
                <w:sz w:val="24"/>
                <w:szCs w:val="24"/>
              </w:rPr>
              <w:t>Fluency</w:t>
            </w:r>
          </w:p>
        </w:tc>
        <w:tc>
          <w:tcPr>
            <w:tcW w:w="159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tudent acted as a facilitator, helping the conversation flow and develops.</w:t>
            </w:r>
          </w:p>
        </w:tc>
        <w:tc>
          <w:tcPr>
            <w:tcW w:w="159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ome minor difficulties maintaining the conversation were evident.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Default="0020539D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ome effort was required to maintain the conversation. There may have been a few long pauses.</w:t>
            </w:r>
          </w:p>
          <w:p w:rsidR="00393E28" w:rsidRDefault="00393E28" w:rsidP="00A3762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</w:p>
          <w:p w:rsidR="00393E28" w:rsidRPr="00393E28" w:rsidRDefault="00393E28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Much effort was required to maintain the conversation. There may have been many long pauses.</w:t>
            </w:r>
          </w:p>
        </w:tc>
        <w:tc>
          <w:tcPr>
            <w:tcW w:w="2492" w:type="dxa"/>
            <w:gridSpan w:val="2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vAlign w:val="center"/>
            <w:hideMark/>
          </w:tcPr>
          <w:p w:rsidR="00716136" w:rsidRPr="005B0935" w:rsidRDefault="00716136" w:rsidP="0023407F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FB1861" w:rsidRPr="0009647A" w:rsidRDefault="00FB1861" w:rsidP="00A37621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0539D" w:rsidRPr="00393E28" w:rsidRDefault="0020539D" w:rsidP="00205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539D" w:rsidRPr="0009647A" w:rsidRDefault="0020539D" w:rsidP="00A3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39D" w:rsidRPr="00393E28" w:rsidTr="0020539D">
        <w:trPr>
          <w:trHeight w:val="1442"/>
          <w:tblCellSpacing w:w="15" w:type="dxa"/>
        </w:trPr>
        <w:tc>
          <w:tcPr>
            <w:tcW w:w="1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3366"/>
            <w:vAlign w:val="center"/>
            <w:hideMark/>
          </w:tcPr>
          <w:p w:rsidR="0020539D" w:rsidRPr="00393E28" w:rsidRDefault="0020539D" w:rsidP="00A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bCs/>
                <w:color w:val="FFFFFF"/>
                <w:sz w:val="24"/>
                <w:szCs w:val="24"/>
              </w:rPr>
              <w:t>Listening</w:t>
            </w:r>
          </w:p>
        </w:tc>
        <w:tc>
          <w:tcPr>
            <w:tcW w:w="159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8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tudent responded to questions with appropriate answers.</w:t>
            </w:r>
          </w:p>
        </w:tc>
        <w:tc>
          <w:tcPr>
            <w:tcW w:w="159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Default="0020539D" w:rsidP="008E4C0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 xml:space="preserve">Student responded to most questions, acknowledged most statements. </w:t>
            </w:r>
          </w:p>
          <w:p w:rsidR="00393E28" w:rsidRDefault="00393E28" w:rsidP="008E4C0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</w:pPr>
          </w:p>
          <w:p w:rsidR="00393E28" w:rsidRPr="00393E28" w:rsidRDefault="00393E28" w:rsidP="008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8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 xml:space="preserve">Student failed to answer some questions appropriately. </w:t>
            </w:r>
          </w:p>
        </w:tc>
        <w:tc>
          <w:tcPr>
            <w:tcW w:w="178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20539D" w:rsidRPr="00393E28" w:rsidRDefault="0020539D" w:rsidP="008E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E28">
              <w:rPr>
                <w:rFonts w:ascii="Trebuchet MS" w:eastAsia="Times New Roman" w:hAnsi="Trebuchet MS" w:cs="Times New Roman"/>
                <w:b/>
                <w:color w:val="003366"/>
                <w:sz w:val="20"/>
                <w:szCs w:val="20"/>
              </w:rPr>
              <w:t>Student didn't understand or ignored most questions and statements.</w:t>
            </w:r>
          </w:p>
        </w:tc>
        <w:tc>
          <w:tcPr>
            <w:tcW w:w="2492" w:type="dxa"/>
            <w:gridSpan w:val="2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vAlign w:val="center"/>
            <w:hideMark/>
          </w:tcPr>
          <w:p w:rsidR="0020539D" w:rsidRPr="005B0935" w:rsidRDefault="005B0935" w:rsidP="005B0935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5B0935">
              <w:rPr>
                <w:rFonts w:eastAsia="Times New Roman" w:cs="Times New Roman"/>
                <w:b/>
                <w:sz w:val="18"/>
                <w:szCs w:val="18"/>
              </w:rPr>
              <w:t>Asks questions to promote class discussion</w:t>
            </w:r>
          </w:p>
        </w:tc>
      </w:tr>
    </w:tbl>
    <w:p w:rsidR="001F526C" w:rsidRDefault="001F526C" w:rsidP="000D7D33">
      <w:bookmarkStart w:id="0" w:name="_GoBack"/>
      <w:bookmarkEnd w:id="0"/>
    </w:p>
    <w:sectPr w:rsidR="001F526C" w:rsidSect="001F526C">
      <w:pgSz w:w="12240" w:h="15840"/>
      <w:pgMar w:top="54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BB" w:rsidRDefault="00CB2EBB" w:rsidP="00BD70EB">
      <w:pPr>
        <w:spacing w:after="0" w:line="240" w:lineRule="auto"/>
      </w:pPr>
      <w:r>
        <w:separator/>
      </w:r>
    </w:p>
  </w:endnote>
  <w:endnote w:type="continuationSeparator" w:id="0">
    <w:p w:rsidR="00CB2EBB" w:rsidRDefault="00CB2EBB" w:rsidP="00BD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BB" w:rsidRDefault="00CB2EBB" w:rsidP="00BD70EB">
      <w:pPr>
        <w:spacing w:after="0" w:line="240" w:lineRule="auto"/>
      </w:pPr>
      <w:r>
        <w:separator/>
      </w:r>
    </w:p>
  </w:footnote>
  <w:footnote w:type="continuationSeparator" w:id="0">
    <w:p w:rsidR="00CB2EBB" w:rsidRDefault="00CB2EBB" w:rsidP="00BD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1"/>
    <w:rsid w:val="00096410"/>
    <w:rsid w:val="0009647A"/>
    <w:rsid w:val="000B2094"/>
    <w:rsid w:val="000D5BE3"/>
    <w:rsid w:val="000D7D33"/>
    <w:rsid w:val="000F722E"/>
    <w:rsid w:val="001123F5"/>
    <w:rsid w:val="001979D3"/>
    <w:rsid w:val="001F526C"/>
    <w:rsid w:val="0020539D"/>
    <w:rsid w:val="00211B36"/>
    <w:rsid w:val="0023407F"/>
    <w:rsid w:val="002447EC"/>
    <w:rsid w:val="002C0984"/>
    <w:rsid w:val="002C5C7E"/>
    <w:rsid w:val="002E265F"/>
    <w:rsid w:val="00307455"/>
    <w:rsid w:val="003156B0"/>
    <w:rsid w:val="00393E28"/>
    <w:rsid w:val="004A10D4"/>
    <w:rsid w:val="004E7E98"/>
    <w:rsid w:val="00505E57"/>
    <w:rsid w:val="00565A84"/>
    <w:rsid w:val="005B0935"/>
    <w:rsid w:val="00601C81"/>
    <w:rsid w:val="006559C9"/>
    <w:rsid w:val="00716136"/>
    <w:rsid w:val="008E4C05"/>
    <w:rsid w:val="00924BC8"/>
    <w:rsid w:val="009C4884"/>
    <w:rsid w:val="00A024E6"/>
    <w:rsid w:val="00A223B0"/>
    <w:rsid w:val="00A37621"/>
    <w:rsid w:val="00B66615"/>
    <w:rsid w:val="00BD70EB"/>
    <w:rsid w:val="00C44A68"/>
    <w:rsid w:val="00CB2EBB"/>
    <w:rsid w:val="00CF34B0"/>
    <w:rsid w:val="00DE15A5"/>
    <w:rsid w:val="00E37476"/>
    <w:rsid w:val="00E73C88"/>
    <w:rsid w:val="00F703E7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76319-16FD-4CA7-B886-4B014F4A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EB"/>
  </w:style>
  <w:style w:type="paragraph" w:styleId="Footer">
    <w:name w:val="footer"/>
    <w:basedOn w:val="Normal"/>
    <w:link w:val="FooterChar"/>
    <w:uiPriority w:val="99"/>
    <w:unhideWhenUsed/>
    <w:rsid w:val="00BD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5B5-9F02-4ED8-A0EB-48953BF4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RMOLINA</cp:lastModifiedBy>
  <cp:revision>2</cp:revision>
  <cp:lastPrinted>2019-10-28T18:00:00Z</cp:lastPrinted>
  <dcterms:created xsi:type="dcterms:W3CDTF">2020-03-07T21:56:00Z</dcterms:created>
  <dcterms:modified xsi:type="dcterms:W3CDTF">2020-03-07T21:56:00Z</dcterms:modified>
</cp:coreProperties>
</file>